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Pr="00B21A6A">
        <w:rPr>
          <w:rFonts w:ascii="Century" w:eastAsia="ＭＳ 明朝" w:hAnsi="Century"/>
          <w:spacing w:val="0"/>
          <w:kern w:val="22"/>
        </w:rPr>
        <w:t>7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Pr="00B21A6A">
        <w:rPr>
          <w:rFonts w:ascii="Century" w:eastAsia="ＭＳ 明朝" w:hAnsi="Century"/>
          <w:spacing w:val="0"/>
          <w:kern w:val="22"/>
        </w:rPr>
        <w:t>16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Pr="00B21A6A">
        <w:rPr>
          <w:rFonts w:ascii="Century" w:eastAsia="ＭＳ 明朝" w:hAnsi="Century"/>
          <w:spacing w:val="0"/>
          <w:kern w:val="22"/>
        </w:rPr>
        <w:t>3</w:t>
      </w:r>
      <w:r w:rsidRPr="00B21A6A">
        <w:rPr>
          <w:rFonts w:ascii="Century" w:eastAsia="ＭＳ 明朝" w:hAnsi="Century"/>
          <w:spacing w:val="0"/>
          <w:kern w:val="22"/>
        </w:rPr>
        <w:t>項関係</w:t>
      </w:r>
      <w:r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094B96" w:rsidRPr="00B21A6A" w:rsidRDefault="00094B96" w:rsidP="00094B96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094B96" w:rsidRPr="00E5034D" w:rsidRDefault="00094B96" w:rsidP="00094B96">
      <w:pPr>
        <w:spacing w:line="-360" w:lineRule="auto"/>
        <w:jc w:val="center"/>
        <w:rPr>
          <w:rFonts w:ascii="Century" w:eastAsia="ＭＳ 明朝" w:hAnsi="Century"/>
          <w:spacing w:val="0"/>
          <w:sz w:val="28"/>
          <w:szCs w:val="28"/>
        </w:rPr>
      </w:pPr>
      <w:r w:rsidRPr="00E5034D">
        <w:rPr>
          <w:rFonts w:ascii="Century" w:eastAsia="ＭＳ 明朝" w:hAnsi="Century"/>
          <w:spacing w:val="7"/>
          <w:sz w:val="28"/>
          <w:szCs w:val="28"/>
          <w:fitText w:val="2925" w:id="1188787972"/>
        </w:rPr>
        <w:t>最終試験の結果の要</w:t>
      </w:r>
      <w:r w:rsidRPr="00E5034D">
        <w:rPr>
          <w:rFonts w:ascii="Century" w:eastAsia="ＭＳ 明朝" w:hAnsi="Century"/>
          <w:spacing w:val="0"/>
          <w:sz w:val="28"/>
          <w:szCs w:val="28"/>
          <w:fitText w:val="2925" w:id="1188787972"/>
        </w:rPr>
        <w:t>旨</w:t>
      </w:r>
    </w:p>
    <w:p w:rsidR="00094B96" w:rsidRPr="00B21A6A" w:rsidRDefault="00094B96" w:rsidP="00094B96">
      <w:pPr>
        <w:spacing w:line="-360" w:lineRule="auto"/>
        <w:rPr>
          <w:rFonts w:ascii="Century" w:eastAsia="ＭＳ 明朝" w:hAnsi="Century"/>
          <w:spacing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3305"/>
        <w:gridCol w:w="672"/>
        <w:gridCol w:w="2098"/>
      </w:tblGrid>
      <w:tr w:rsidR="00094B96" w:rsidRPr="00B21A6A" w:rsidTr="00FA15EC">
        <w:trPr>
          <w:cantSplit/>
          <w:trHeight w:val="4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博士の専攻分野の名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 xml:space="preserve">博士（　　　</w:t>
            </w:r>
            <w:r w:rsidR="00975AE5">
              <w:rPr>
                <w:rFonts w:ascii="Century" w:eastAsia="ＭＳ 明朝" w:hAnsi="Century" w:hint="eastAsia"/>
              </w:rPr>
              <w:t xml:space="preserve">　　</w:t>
            </w:r>
            <w:r w:rsidRPr="00B21A6A">
              <w:rPr>
                <w:rFonts w:ascii="Century" w:eastAsia="ＭＳ 明朝" w:hAnsi="Century"/>
              </w:rPr>
              <w:t xml:space="preserve">　）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46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094B96">
              <w:rPr>
                <w:rFonts w:ascii="Century" w:eastAsia="ＭＳ 明朝" w:hAnsi="Century"/>
                <w:spacing w:val="53"/>
                <w:fitText w:val="2178" w:id="1188787973"/>
              </w:rPr>
              <w:t>学位授与の条</w:t>
            </w:r>
            <w:r w:rsidRPr="00094B96">
              <w:rPr>
                <w:rFonts w:ascii="Century" w:eastAsia="ＭＳ 明朝" w:hAnsi="Century"/>
                <w:spacing w:val="1"/>
                <w:fitText w:val="2178" w:id="1188787973"/>
              </w:rPr>
              <w:t>件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学位規則第</w:t>
            </w:r>
            <w:r w:rsidRPr="00B21A6A">
              <w:rPr>
                <w:rFonts w:ascii="Century" w:eastAsia="ＭＳ 明朝" w:hAnsi="Century"/>
              </w:rPr>
              <w:t>4</w:t>
            </w:r>
            <w:r w:rsidRPr="00B21A6A">
              <w:rPr>
                <w:rFonts w:ascii="Century" w:eastAsia="ＭＳ 明朝" w:hAnsi="Century"/>
              </w:rPr>
              <w:t>条第</w:t>
            </w:r>
            <w:r w:rsidRPr="00B21A6A">
              <w:rPr>
                <w:rFonts w:ascii="Century" w:eastAsia="ＭＳ 明朝" w:hAnsi="Century"/>
              </w:rPr>
              <w:t>1</w:t>
            </w:r>
            <w:r w:rsidRPr="00B21A6A">
              <w:rPr>
                <w:rFonts w:ascii="Century" w:eastAsia="ＭＳ 明朝" w:hAnsi="Century"/>
              </w:rPr>
              <w:t>・</w:t>
            </w:r>
            <w:r w:rsidRPr="00B21A6A">
              <w:rPr>
                <w:rFonts w:ascii="Century" w:eastAsia="ＭＳ 明朝" w:hAnsi="Century"/>
              </w:rPr>
              <w:t>2</w:t>
            </w:r>
            <w:r w:rsidRPr="00B21A6A">
              <w:rPr>
                <w:rFonts w:ascii="Century" w:eastAsia="ＭＳ 明朝" w:hAnsi="Century"/>
              </w:rPr>
              <w:t>項該当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jc w:val="center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45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論　文　題　目</w:t>
            </w: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cantSplit/>
          <w:trHeight w:val="1366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最終試験担当者</w:t>
            </w: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主　　査　　　　　　　　　　　　　　　　　　　　　　　印</w:t>
            </w: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  <w:p w:rsidR="00094B96" w:rsidRPr="00B21A6A" w:rsidRDefault="0010299C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10299C">
              <w:rPr>
                <w:rFonts w:ascii="Century" w:eastAsia="ＭＳ 明朝" w:hAnsi="Century"/>
              </w:rPr>
              <w:t>審査</w:t>
            </w:r>
            <w:r w:rsidRPr="00B21A6A">
              <w:rPr>
                <w:rFonts w:ascii="Century" w:eastAsia="ＭＳ 明朝" w:hAnsi="Century"/>
              </w:rPr>
              <w:t>委員</w:t>
            </w:r>
            <w:r w:rsidR="00094B96" w:rsidRPr="00B21A6A">
              <w:rPr>
                <w:rFonts w:ascii="Century" w:eastAsia="ＭＳ 明朝" w:hAnsi="Century"/>
              </w:rPr>
              <w:t xml:space="preserve">　　　　　　　　　　　　　　　　　　　　　　　</w:t>
            </w: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  <w:p w:rsidR="00094B96" w:rsidRPr="00B21A6A" w:rsidRDefault="0010299C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  <w:r w:rsidRPr="0010299C">
              <w:rPr>
                <w:rFonts w:ascii="Century" w:eastAsia="ＭＳ 明朝" w:hAnsi="Century"/>
              </w:rPr>
              <w:t>審査</w:t>
            </w:r>
            <w:r w:rsidRPr="00B21A6A">
              <w:rPr>
                <w:rFonts w:ascii="Century" w:eastAsia="ＭＳ 明朝" w:hAnsi="Century"/>
              </w:rPr>
              <w:t>委員</w:t>
            </w:r>
            <w:r w:rsidR="00094B96" w:rsidRPr="00B21A6A">
              <w:rPr>
                <w:rFonts w:ascii="Century" w:eastAsia="ＭＳ 明朝" w:hAnsi="Century"/>
              </w:rPr>
              <w:t xml:space="preserve">　　　　　　　　　　　　　　　　　　　　　　　</w:t>
            </w:r>
          </w:p>
          <w:p w:rsidR="00094B96" w:rsidRPr="00B21A6A" w:rsidRDefault="00094B96" w:rsidP="00094B96">
            <w:pPr>
              <w:spacing w:line="240" w:lineRule="exact"/>
              <w:ind w:firstLineChars="300" w:firstLine="676"/>
              <w:rPr>
                <w:rFonts w:ascii="Century" w:eastAsia="ＭＳ 明朝" w:hAnsi="Century"/>
              </w:rPr>
            </w:pPr>
          </w:p>
        </w:tc>
      </w:tr>
      <w:tr w:rsidR="00094B96" w:rsidRPr="00B21A6A" w:rsidTr="00FA15EC">
        <w:trPr>
          <w:trHeight w:val="7249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</w:p>
          <w:p w:rsidR="00094B96" w:rsidRPr="00B21A6A" w:rsidRDefault="00094B96" w:rsidP="00FA15EC">
            <w:pPr>
              <w:spacing w:line="240" w:lineRule="exact"/>
              <w:rPr>
                <w:rFonts w:ascii="Century" w:eastAsia="ＭＳ 明朝" w:hAnsi="Century"/>
              </w:rPr>
            </w:pPr>
            <w:r w:rsidRPr="00B21A6A">
              <w:rPr>
                <w:rFonts w:ascii="Century" w:eastAsia="ＭＳ 明朝" w:hAnsi="Century"/>
              </w:rPr>
              <w:t>〔最終試験の結果の要旨〕</w:t>
            </w:r>
          </w:p>
        </w:tc>
      </w:tr>
    </w:tbl>
    <w:p w:rsidR="00094B96" w:rsidRPr="00B21A6A" w:rsidRDefault="00094B96" w:rsidP="00094B96">
      <w:pPr>
        <w:spacing w:line="-360" w:lineRule="auto"/>
        <w:rPr>
          <w:rFonts w:ascii="Century" w:eastAsia="ＭＳ 明朝" w:hAnsi="Century"/>
        </w:rPr>
      </w:pPr>
    </w:p>
    <w:p w:rsidR="00094B96" w:rsidRPr="00B21A6A" w:rsidRDefault="00094B96" w:rsidP="00094B96">
      <w:pPr>
        <w:spacing w:line="-360" w:lineRule="auto"/>
        <w:rPr>
          <w:rFonts w:ascii="Century" w:eastAsia="ＭＳ 明朝" w:hAnsi="Century"/>
        </w:rPr>
      </w:pPr>
    </w:p>
    <w:p w:rsidR="00094B96" w:rsidRPr="00B21A6A" w:rsidRDefault="00094B96" w:rsidP="00094B96">
      <w:pPr>
        <w:spacing w:line="-360" w:lineRule="auto"/>
        <w:rPr>
          <w:rFonts w:ascii="Century" w:eastAsia="ＭＳ 明朝" w:hAnsi="Century"/>
        </w:rPr>
      </w:pPr>
    </w:p>
    <w:p w:rsidR="00094B96" w:rsidRPr="00B21A6A" w:rsidRDefault="00094B96" w:rsidP="001A044F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C2" w:rsidRDefault="000B47C2" w:rsidP="00FD5A7B">
      <w:pPr>
        <w:spacing w:line="240" w:lineRule="auto"/>
      </w:pPr>
      <w:r>
        <w:separator/>
      </w:r>
    </w:p>
  </w:endnote>
  <w:endnote w:type="continuationSeparator" w:id="0">
    <w:p w:rsidR="000B47C2" w:rsidRDefault="000B47C2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C2" w:rsidRDefault="000B47C2" w:rsidP="00FD5A7B">
      <w:pPr>
        <w:spacing w:line="240" w:lineRule="auto"/>
      </w:pPr>
      <w:r>
        <w:separator/>
      </w:r>
    </w:p>
  </w:footnote>
  <w:footnote w:type="continuationSeparator" w:id="0">
    <w:p w:rsidR="000B47C2" w:rsidRDefault="000B47C2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B47C2"/>
    <w:rsid w:val="000D178F"/>
    <w:rsid w:val="0010299C"/>
    <w:rsid w:val="001532D4"/>
    <w:rsid w:val="00183520"/>
    <w:rsid w:val="00187234"/>
    <w:rsid w:val="001A044F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F6298"/>
    <w:rsid w:val="00707B68"/>
    <w:rsid w:val="00743F40"/>
    <w:rsid w:val="0074733B"/>
    <w:rsid w:val="007614D4"/>
    <w:rsid w:val="007A66EF"/>
    <w:rsid w:val="007F0109"/>
    <w:rsid w:val="00823702"/>
    <w:rsid w:val="00874545"/>
    <w:rsid w:val="00891DB8"/>
    <w:rsid w:val="00975AE5"/>
    <w:rsid w:val="00984ABA"/>
    <w:rsid w:val="00992A33"/>
    <w:rsid w:val="009A0360"/>
    <w:rsid w:val="00A60C5E"/>
    <w:rsid w:val="00AC011E"/>
    <w:rsid w:val="00B21A6A"/>
    <w:rsid w:val="00C37DBA"/>
    <w:rsid w:val="00CC3A74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F973F-0379-4B22-AF85-39C673DA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3BCF-4229-4DBC-989D-082C910F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7:00Z</dcterms:created>
  <dcterms:modified xsi:type="dcterms:W3CDTF">2025-06-17T09:37:00Z</dcterms:modified>
</cp:coreProperties>
</file>